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:rsidR="00380EE1" w:rsidRDefault="004A73EC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Surname_usual_name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Surname_usual_name»</w:t>
      </w:r>
      <w:r>
        <w:rPr>
          <w:sz w:val="28"/>
          <w:szCs w:val="28"/>
        </w:rPr>
        <w:fldChar w:fldCharType="end"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omeroom__this_year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Homeroom__this_year»</w:t>
      </w:r>
      <w:r>
        <w:rPr>
          <w:sz w:val="28"/>
          <w:szCs w:val="28"/>
        </w:rPr>
        <w:fldChar w:fldCharType="end"/>
      </w:r>
    </w:p>
    <w:p w:rsidR="00380EE1" w:rsidRPr="00BC3308" w:rsidRDefault="000F2ACE" w:rsidP="00380EE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808E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</w:t>
      </w:r>
      <w:r w:rsidR="00D150FD">
        <w:rPr>
          <w:rFonts w:ascii="Tahoma" w:hAnsi="Tahoma" w:cs="Tahoma"/>
          <w:sz w:val="22"/>
          <w:szCs w:val="22"/>
        </w:rPr>
        <w:t xml:space="preserve">  </w:t>
      </w:r>
      <w:r w:rsidR="0083586F">
        <w:rPr>
          <w:rFonts w:ascii="Tahoma" w:hAnsi="Tahoma" w:cs="Tahoma"/>
          <w:sz w:val="22"/>
          <w:szCs w:val="22"/>
        </w:rPr>
        <w:t xml:space="preserve"> </w:t>
      </w:r>
      <w:r w:rsidR="003A321C">
        <w:rPr>
          <w:rFonts w:ascii="Tahoma" w:hAnsi="Tahoma" w:cs="Tahoma"/>
          <w:sz w:val="22"/>
          <w:szCs w:val="22"/>
        </w:rPr>
        <w:t>March 2024</w:t>
      </w:r>
      <w:r w:rsidR="006933C6" w:rsidRPr="00BC3308">
        <w:rPr>
          <w:rFonts w:ascii="Tahoma" w:hAnsi="Tahoma" w:cs="Tahoma"/>
          <w:sz w:val="22"/>
          <w:szCs w:val="22"/>
        </w:rPr>
        <w:tab/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</w:t>
      </w:r>
      <w:r w:rsidRPr="00BC3308">
        <w:rPr>
          <w:b/>
          <w:sz w:val="18"/>
          <w:szCs w:val="18"/>
        </w:rPr>
        <w:t xml:space="preserve">WEDNESDAY 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           </w:t>
      </w:r>
      <w:r w:rsidRPr="00BC3308">
        <w:rPr>
          <w:b/>
          <w:sz w:val="18"/>
          <w:szCs w:val="18"/>
        </w:rPr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:rsidTr="00C462DF">
        <w:trPr>
          <w:trHeight w:val="1115"/>
        </w:trPr>
        <w:tc>
          <w:tcPr>
            <w:tcW w:w="2822" w:type="dxa"/>
          </w:tcPr>
          <w:p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3A321C">
              <w:rPr>
                <w:b/>
                <w:sz w:val="20"/>
                <w:szCs w:val="22"/>
              </w:rPr>
              <w:t>MARCH 5</w:t>
            </w:r>
            <w:r>
              <w:rPr>
                <w:b/>
                <w:sz w:val="20"/>
                <w:szCs w:val="22"/>
              </w:rPr>
              <w:t xml:space="preserve">            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4C7506" w:rsidRPr="00BC3308" w:rsidRDefault="00F979CE" w:rsidP="002A5700">
            <w:pPr>
              <w:tabs>
                <w:tab w:val="center" w:pos="130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3A321C">
              <w:rPr>
                <w:b/>
                <w:sz w:val="20"/>
                <w:szCs w:val="22"/>
              </w:rPr>
              <w:t xml:space="preserve">PEROGIE &amp; SAUSAGE </w:t>
            </w:r>
            <w:r w:rsidR="00C462DF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3A321C">
              <w:rPr>
                <w:b/>
                <w:sz w:val="20"/>
                <w:szCs w:val="22"/>
              </w:rPr>
              <w:t xml:space="preserve">                 </w:t>
            </w:r>
            <w:r w:rsidR="002A5700">
              <w:rPr>
                <w:b/>
                <w:sz w:val="20"/>
                <w:szCs w:val="22"/>
              </w:rPr>
              <w:tab/>
            </w:r>
            <w:r w:rsidR="003A321C">
              <w:rPr>
                <w:b/>
                <w:sz w:val="20"/>
                <w:szCs w:val="22"/>
              </w:rPr>
              <w:t>CASSEROLE</w:t>
            </w:r>
          </w:p>
          <w:p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Default="00380EE1" w:rsidP="001A49B0">
            <w:pPr>
              <w:rPr>
                <w:b/>
                <w:sz w:val="20"/>
                <w:szCs w:val="22"/>
              </w:rPr>
            </w:pPr>
          </w:p>
          <w:p w:rsidR="0083586F" w:rsidRDefault="003A321C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RCH 6</w:t>
            </w:r>
            <w:r w:rsidR="0083586F">
              <w:rPr>
                <w:b/>
                <w:sz w:val="20"/>
                <w:szCs w:val="22"/>
              </w:rPr>
              <w:t xml:space="preserve">           </w:t>
            </w:r>
          </w:p>
          <w:p w:rsidR="00380EE1" w:rsidRDefault="001A49B0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</w:t>
            </w:r>
            <w:r w:rsidR="003A321C">
              <w:rPr>
                <w:b/>
                <w:sz w:val="20"/>
                <w:szCs w:val="22"/>
              </w:rPr>
              <w:t>FREE LUNCH</w:t>
            </w:r>
          </w:p>
          <w:p w:rsidR="003A321C" w:rsidRDefault="003A321C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SEE WEBSITE</w:t>
            </w:r>
          </w:p>
          <w:p w:rsidR="005C675A" w:rsidRDefault="005C675A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</w:t>
            </w:r>
          </w:p>
          <w:p w:rsidR="0083586F" w:rsidRPr="00BC3308" w:rsidRDefault="0083586F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</w:t>
            </w:r>
          </w:p>
        </w:tc>
        <w:tc>
          <w:tcPr>
            <w:tcW w:w="2548" w:type="dxa"/>
          </w:tcPr>
          <w:p w:rsidR="003A321C" w:rsidRDefault="00CA6DBF" w:rsidP="007808E3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674000"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 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</w:p>
          <w:p w:rsidR="00DD4AA3" w:rsidRDefault="003A321C" w:rsidP="007808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RCH 7</w:t>
            </w:r>
            <w:r w:rsidR="00D41858">
              <w:rPr>
                <w:b/>
                <w:sz w:val="20"/>
                <w:szCs w:val="22"/>
              </w:rPr>
              <w:t xml:space="preserve">           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   </w:t>
            </w:r>
            <w:r w:rsidR="00D41858">
              <w:rPr>
                <w:b/>
                <w:sz w:val="20"/>
                <w:szCs w:val="22"/>
              </w:rPr>
              <w:t xml:space="preserve">  </w:t>
            </w:r>
          </w:p>
          <w:p w:rsidR="001A49B0" w:rsidRPr="00BC3308" w:rsidRDefault="00D150FD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3A321C">
              <w:rPr>
                <w:b/>
                <w:sz w:val="20"/>
                <w:szCs w:val="22"/>
              </w:rPr>
              <w:t>HAMBURGER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380EE1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="003A321C">
              <w:rPr>
                <w:b/>
                <w:sz w:val="20"/>
                <w:szCs w:val="22"/>
              </w:rPr>
              <w:t xml:space="preserve">  STROGANOFF</w:t>
            </w:r>
          </w:p>
          <w:p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380EE1" w:rsidRPr="00BC3308" w:rsidTr="00F8306E">
        <w:trPr>
          <w:trHeight w:val="674"/>
        </w:trPr>
        <w:tc>
          <w:tcPr>
            <w:tcW w:w="2822" w:type="dxa"/>
          </w:tcPr>
          <w:p w:rsidR="0009680F" w:rsidRDefault="003A321C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RCH 12</w:t>
            </w:r>
            <w:r w:rsidR="006933C6" w:rsidRPr="00BC3308">
              <w:rPr>
                <w:b/>
                <w:sz w:val="20"/>
                <w:szCs w:val="22"/>
              </w:rPr>
              <w:t xml:space="preserve">  </w:t>
            </w:r>
            <w:r w:rsidR="00945F33" w:rsidRPr="00BC3308">
              <w:rPr>
                <w:b/>
                <w:sz w:val="20"/>
                <w:szCs w:val="22"/>
              </w:rPr>
              <w:t xml:space="preserve">     </w:t>
            </w:r>
            <w:r w:rsidR="006933C6" w:rsidRPr="00BC3308">
              <w:rPr>
                <w:b/>
                <w:sz w:val="20"/>
                <w:szCs w:val="22"/>
              </w:rPr>
              <w:t xml:space="preserve">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  <w:r w:rsidR="00945F33" w:rsidRPr="00BC3308">
              <w:rPr>
                <w:b/>
                <w:sz w:val="20"/>
                <w:szCs w:val="22"/>
              </w:rPr>
              <w:t xml:space="preserve"> </w:t>
            </w:r>
            <w:r w:rsidR="005258BD" w:rsidRPr="00BC3308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    </w:t>
            </w:r>
            <w:r w:rsidR="005258BD" w:rsidRPr="00BC3308">
              <w:rPr>
                <w:b/>
                <w:sz w:val="20"/>
                <w:szCs w:val="22"/>
              </w:rPr>
              <w:t xml:space="preserve"> </w:t>
            </w:r>
          </w:p>
          <w:p w:rsidR="003A321C" w:rsidRPr="00BC3308" w:rsidRDefault="003A321C" w:rsidP="0083586F">
            <w:pPr>
              <w:rPr>
                <w:b/>
                <w:sz w:val="20"/>
                <w:szCs w:val="22"/>
              </w:rPr>
            </w:pPr>
          </w:p>
          <w:p w:rsidR="0083586F" w:rsidRDefault="00D150FD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 </w:t>
            </w:r>
            <w:r w:rsidR="0083586F">
              <w:rPr>
                <w:b/>
                <w:sz w:val="20"/>
                <w:szCs w:val="22"/>
              </w:rPr>
              <w:t xml:space="preserve">     </w:t>
            </w:r>
            <w:r w:rsidR="003A321C">
              <w:rPr>
                <w:b/>
                <w:sz w:val="20"/>
                <w:szCs w:val="22"/>
              </w:rPr>
              <w:t>PEPPERONI PIZZA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</w:p>
          <w:p w:rsidR="00CA6DBF" w:rsidRPr="00BC3308" w:rsidRDefault="00C462DF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 </w:t>
            </w:r>
          </w:p>
          <w:p w:rsidR="00380EE1" w:rsidRPr="00BC3308" w:rsidRDefault="006933C6" w:rsidP="006B34BD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Pr="00BC3308" w:rsidRDefault="006933C6" w:rsidP="00380EE1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="003A321C">
              <w:rPr>
                <w:b/>
                <w:sz w:val="20"/>
                <w:szCs w:val="22"/>
              </w:rPr>
              <w:t>MARCH 13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Pr="00BC3308">
              <w:rPr>
                <w:b/>
                <w:sz w:val="20"/>
                <w:szCs w:val="22"/>
              </w:rPr>
              <w:t xml:space="preserve">       </w:t>
            </w:r>
            <w:r w:rsidR="0083586F">
              <w:rPr>
                <w:b/>
                <w:sz w:val="20"/>
                <w:szCs w:val="22"/>
              </w:rPr>
              <w:t xml:space="preserve">        </w:t>
            </w:r>
          </w:p>
          <w:p w:rsidR="00380EE1" w:rsidRPr="00BC3308" w:rsidRDefault="003A321C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EE LUNCH</w:t>
            </w:r>
          </w:p>
          <w:p w:rsidR="00380EE1" w:rsidRPr="00BC3308" w:rsidRDefault="007808E3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  <w:p w:rsidR="00380EE1" w:rsidRPr="00BC3308" w:rsidRDefault="0083586F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2548" w:type="dxa"/>
          </w:tcPr>
          <w:p w:rsidR="0083586F" w:rsidRPr="00BC3308" w:rsidRDefault="003A321C" w:rsidP="005258BD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RCH 14</w:t>
            </w:r>
            <w:r w:rsidR="004C7506" w:rsidRPr="00BC3308">
              <w:rPr>
                <w:b/>
                <w:sz w:val="20"/>
                <w:szCs w:val="22"/>
              </w:rPr>
              <w:t xml:space="preserve">      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>$5.00</w:t>
            </w:r>
          </w:p>
          <w:p w:rsidR="00AC4D41" w:rsidRPr="00BC3308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="00D574CF">
              <w:rPr>
                <w:b/>
                <w:sz w:val="20"/>
                <w:szCs w:val="22"/>
              </w:rPr>
              <w:t>BEEF BARELY SOUP</w:t>
            </w:r>
            <w:r w:rsidR="007808E3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0F2ACE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</w:t>
            </w:r>
          </w:p>
          <w:p w:rsidR="00380EE1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="00D574CF">
              <w:rPr>
                <w:b/>
                <w:sz w:val="20"/>
                <w:szCs w:val="22"/>
              </w:rPr>
              <w:t>&amp; CORN BREAD</w:t>
            </w:r>
          </w:p>
          <w:p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</w:t>
            </w:r>
            <w:r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C3308" w:rsidRPr="00BC3308" w:rsidTr="00F8306E">
        <w:trPr>
          <w:trHeight w:val="1052"/>
        </w:trPr>
        <w:tc>
          <w:tcPr>
            <w:tcW w:w="2822" w:type="dxa"/>
          </w:tcPr>
          <w:p w:rsidR="00BC3308" w:rsidRPr="00BC3308" w:rsidRDefault="00BC3308" w:rsidP="007808E3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3A321C">
              <w:rPr>
                <w:b/>
                <w:sz w:val="20"/>
                <w:szCs w:val="22"/>
              </w:rPr>
              <w:t>MARCH 19</w:t>
            </w: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3A321C">
              <w:rPr>
                <w:b/>
                <w:sz w:val="20"/>
                <w:szCs w:val="22"/>
              </w:rPr>
              <w:t>$5.00</w:t>
            </w:r>
            <w:r w:rsidRPr="00BC3308">
              <w:rPr>
                <w:b/>
                <w:sz w:val="20"/>
                <w:szCs w:val="22"/>
              </w:rPr>
              <w:t xml:space="preserve">       </w:t>
            </w:r>
            <w:r w:rsidR="0083586F">
              <w:rPr>
                <w:b/>
                <w:sz w:val="20"/>
                <w:szCs w:val="22"/>
              </w:rPr>
              <w:t xml:space="preserve">            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:rsidR="00D574CF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</w:p>
          <w:p w:rsidR="00D574CF" w:rsidRDefault="00D574CF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CHICKEN PARMESAN</w:t>
            </w:r>
          </w:p>
          <w:p w:rsidR="00BC3308" w:rsidRPr="00BC3308" w:rsidRDefault="00D574CF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BAKE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 w:rsidR="00D150FD">
              <w:rPr>
                <w:b/>
                <w:sz w:val="20"/>
                <w:szCs w:val="22"/>
              </w:rPr>
              <w:t xml:space="preserve">    </w:t>
            </w:r>
          </w:p>
          <w:p w:rsidR="007808E3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  <w:p w:rsidR="00BC3308" w:rsidRPr="00BC3308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BC3308" w:rsidRPr="00BC3308" w:rsidRDefault="003A321C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ARCH 20</w:t>
            </w:r>
            <w:r w:rsidR="00BC3308" w:rsidRPr="00BC3308">
              <w:rPr>
                <w:b/>
                <w:sz w:val="20"/>
                <w:szCs w:val="22"/>
              </w:rPr>
              <w:t xml:space="preserve">         </w:t>
            </w:r>
          </w:p>
          <w:p w:rsidR="00BC3308" w:rsidRPr="00BC3308" w:rsidRDefault="007808E3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</w:p>
          <w:p w:rsid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EE LUNCH</w:t>
            </w:r>
          </w:p>
          <w:p w:rsidR="007808E3" w:rsidRP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</w:tc>
        <w:tc>
          <w:tcPr>
            <w:tcW w:w="2548" w:type="dxa"/>
          </w:tcPr>
          <w:p w:rsidR="008D73F7" w:rsidRDefault="00BC3308" w:rsidP="00485964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D574CF">
              <w:rPr>
                <w:b/>
                <w:sz w:val="20"/>
                <w:szCs w:val="22"/>
              </w:rPr>
              <w:t>MARCH 21</w:t>
            </w:r>
            <w:r w:rsidRPr="00BC3308">
              <w:rPr>
                <w:b/>
                <w:sz w:val="20"/>
                <w:szCs w:val="22"/>
              </w:rPr>
              <w:t xml:space="preserve">      </w:t>
            </w:r>
            <w:r w:rsidR="00D574CF">
              <w:rPr>
                <w:b/>
                <w:sz w:val="20"/>
                <w:szCs w:val="22"/>
              </w:rPr>
              <w:t>$5.00</w:t>
            </w:r>
            <w:r w:rsidRPr="00BC3308">
              <w:rPr>
                <w:b/>
                <w:sz w:val="20"/>
                <w:szCs w:val="22"/>
              </w:rPr>
              <w:t xml:space="preserve">       </w:t>
            </w:r>
            <w:r w:rsidR="00485964">
              <w:rPr>
                <w:b/>
                <w:sz w:val="20"/>
                <w:szCs w:val="22"/>
              </w:rPr>
              <w:t xml:space="preserve">             </w:t>
            </w:r>
            <w:r w:rsidR="00D574CF">
              <w:rPr>
                <w:b/>
                <w:sz w:val="20"/>
                <w:szCs w:val="22"/>
              </w:rPr>
              <w:t xml:space="preserve">  </w:t>
            </w:r>
            <w:r w:rsidR="00485964">
              <w:rPr>
                <w:b/>
                <w:sz w:val="20"/>
                <w:szCs w:val="22"/>
              </w:rPr>
              <w:t xml:space="preserve">     </w:t>
            </w:r>
            <w:r w:rsidR="008D73F7">
              <w:rPr>
                <w:b/>
                <w:sz w:val="20"/>
                <w:szCs w:val="22"/>
              </w:rPr>
              <w:t xml:space="preserve">     </w:t>
            </w:r>
          </w:p>
          <w:p w:rsidR="008D73F7" w:rsidRDefault="008D73F7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</w:p>
          <w:p w:rsidR="008D73F7" w:rsidRDefault="008D73F7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MEATBALL</w:t>
            </w:r>
          </w:p>
          <w:p w:rsidR="002A5700" w:rsidRDefault="00485964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8D73F7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8D73F7">
              <w:rPr>
                <w:b/>
                <w:sz w:val="20"/>
                <w:szCs w:val="22"/>
              </w:rPr>
              <w:t>CASSEROLE</w:t>
            </w:r>
          </w:p>
          <w:p w:rsidR="00BC3308" w:rsidRPr="002A5700" w:rsidRDefault="002A5700" w:rsidP="002A57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BC3308" w:rsidRPr="00BC3308" w:rsidTr="00F8306E">
        <w:trPr>
          <w:trHeight w:val="845"/>
        </w:trPr>
        <w:tc>
          <w:tcPr>
            <w:tcW w:w="2822" w:type="dxa"/>
          </w:tcPr>
          <w:p w:rsidR="005C675A" w:rsidRDefault="003F4C3B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D574CF">
              <w:rPr>
                <w:b/>
                <w:sz w:val="20"/>
                <w:szCs w:val="22"/>
              </w:rPr>
              <w:t>MARCH 26</w:t>
            </w:r>
            <w:r>
              <w:rPr>
                <w:b/>
                <w:sz w:val="20"/>
                <w:szCs w:val="22"/>
              </w:rPr>
              <w:t xml:space="preserve">         </w:t>
            </w:r>
            <w:r w:rsidR="00D574CF">
              <w:rPr>
                <w:b/>
                <w:sz w:val="20"/>
                <w:szCs w:val="22"/>
              </w:rPr>
              <w:t>$5.00</w:t>
            </w:r>
            <w:r>
              <w:rPr>
                <w:b/>
                <w:sz w:val="20"/>
                <w:szCs w:val="22"/>
              </w:rPr>
              <w:t xml:space="preserve">      </w:t>
            </w:r>
            <w:r w:rsidR="0083586F">
              <w:rPr>
                <w:b/>
                <w:sz w:val="20"/>
                <w:szCs w:val="22"/>
              </w:rPr>
              <w:t xml:space="preserve">                 </w:t>
            </w:r>
          </w:p>
          <w:p w:rsidR="003F4C3B" w:rsidRDefault="007808E3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</w:p>
          <w:p w:rsidR="005C675A" w:rsidRDefault="00D150FD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</w:t>
            </w:r>
            <w:r w:rsidR="00D574CF">
              <w:rPr>
                <w:b/>
                <w:sz w:val="20"/>
                <w:szCs w:val="22"/>
              </w:rPr>
              <w:t xml:space="preserve">  </w:t>
            </w:r>
            <w:r w:rsidR="00C462DF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   </w:t>
            </w:r>
            <w:r w:rsidR="00D574CF">
              <w:rPr>
                <w:b/>
                <w:sz w:val="20"/>
                <w:szCs w:val="22"/>
              </w:rPr>
              <w:t>SUBWAY</w:t>
            </w:r>
            <w:r>
              <w:rPr>
                <w:b/>
                <w:sz w:val="20"/>
                <w:szCs w:val="22"/>
              </w:rPr>
              <w:t xml:space="preserve">   </w:t>
            </w:r>
          </w:p>
          <w:p w:rsidR="005C675A" w:rsidRPr="00D71802" w:rsidRDefault="007808E3" w:rsidP="00F8306E">
            <w:pPr>
              <w:widowControl w:val="0"/>
              <w:jc w:val="center"/>
              <w:rPr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D71802" w:rsidRDefault="00D7180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D574CF">
              <w:rPr>
                <w:b/>
                <w:sz w:val="20"/>
                <w:szCs w:val="22"/>
              </w:rPr>
              <w:t>MARCH 27</w:t>
            </w:r>
            <w:r>
              <w:rPr>
                <w:b/>
                <w:sz w:val="20"/>
                <w:szCs w:val="22"/>
              </w:rPr>
              <w:t xml:space="preserve">                       </w:t>
            </w:r>
          </w:p>
          <w:p w:rsidR="00D71802" w:rsidRPr="00D71802" w:rsidRDefault="00D71802" w:rsidP="00D71802">
            <w:pPr>
              <w:rPr>
                <w:sz w:val="20"/>
                <w:szCs w:val="22"/>
              </w:rPr>
            </w:pPr>
          </w:p>
          <w:p w:rsidR="00743B81" w:rsidRDefault="00D71802" w:rsidP="00F8306E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743B81">
              <w:rPr>
                <w:b/>
                <w:sz w:val="20"/>
                <w:szCs w:val="22"/>
              </w:rPr>
              <w:t xml:space="preserve">    </w:t>
            </w:r>
            <w:r w:rsidR="00D574CF">
              <w:rPr>
                <w:b/>
                <w:sz w:val="20"/>
                <w:szCs w:val="22"/>
              </w:rPr>
              <w:t>FREE LUNCH</w:t>
            </w:r>
            <w:r w:rsidR="00743B81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743B81">
              <w:rPr>
                <w:b/>
                <w:sz w:val="20"/>
                <w:szCs w:val="22"/>
              </w:rPr>
              <w:t xml:space="preserve"> </w:t>
            </w:r>
          </w:p>
          <w:p w:rsidR="00BC3308" w:rsidRPr="00D574CF" w:rsidRDefault="00743B81" w:rsidP="00743B81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D574CF" w:rsidRPr="00D574CF">
              <w:rPr>
                <w:b/>
                <w:sz w:val="20"/>
                <w:szCs w:val="22"/>
              </w:rPr>
              <w:t>SEE WEBSITE</w:t>
            </w:r>
          </w:p>
        </w:tc>
        <w:tc>
          <w:tcPr>
            <w:tcW w:w="2548" w:type="dxa"/>
          </w:tcPr>
          <w:p w:rsidR="00D574CF" w:rsidRDefault="00D71802" w:rsidP="00D574CF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D574CF">
              <w:rPr>
                <w:b/>
                <w:sz w:val="20"/>
                <w:szCs w:val="22"/>
              </w:rPr>
              <w:t>MARCH 28</w:t>
            </w:r>
            <w:r>
              <w:rPr>
                <w:b/>
                <w:sz w:val="20"/>
                <w:szCs w:val="22"/>
              </w:rPr>
              <w:t xml:space="preserve">           </w:t>
            </w:r>
            <w:r w:rsidR="00D574CF">
              <w:rPr>
                <w:b/>
                <w:sz w:val="20"/>
                <w:szCs w:val="22"/>
              </w:rPr>
              <w:t>$5.00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C462DF">
              <w:rPr>
                <w:sz w:val="20"/>
                <w:szCs w:val="22"/>
              </w:rPr>
              <w:t xml:space="preserve">    </w:t>
            </w:r>
            <w:r w:rsidR="00C462DF" w:rsidRPr="00D574CF">
              <w:rPr>
                <w:b/>
                <w:sz w:val="20"/>
                <w:szCs w:val="22"/>
              </w:rPr>
              <w:t xml:space="preserve"> </w:t>
            </w:r>
          </w:p>
          <w:p w:rsidR="00D71802" w:rsidRDefault="00C462DF" w:rsidP="00D574CF">
            <w:pPr>
              <w:widowControl w:val="0"/>
              <w:rPr>
                <w:b/>
                <w:sz w:val="20"/>
                <w:szCs w:val="22"/>
              </w:rPr>
            </w:pPr>
            <w:r w:rsidRPr="00D574CF">
              <w:rPr>
                <w:b/>
                <w:sz w:val="20"/>
                <w:szCs w:val="22"/>
              </w:rPr>
              <w:t xml:space="preserve">   </w:t>
            </w:r>
          </w:p>
          <w:p w:rsidR="00D574CF" w:rsidRPr="00D574CF" w:rsidRDefault="00D574CF" w:rsidP="00D574CF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EDDING POTATOES</w:t>
            </w:r>
          </w:p>
          <w:p w:rsidR="00D71802" w:rsidRDefault="00D574CF" w:rsidP="00743B81">
            <w:pPr>
              <w:jc w:val="center"/>
              <w:rPr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  <w:p w:rsidR="00BC3308" w:rsidRPr="00D71802" w:rsidRDefault="00BC3308" w:rsidP="00F8306E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</w:tbl>
    <w:p w:rsidR="00380EE1" w:rsidRPr="00BC3308" w:rsidRDefault="00380EE1" w:rsidP="00380EE1">
      <w:pPr>
        <w:rPr>
          <w:b/>
          <w:sz w:val="20"/>
          <w:szCs w:val="22"/>
        </w:rPr>
      </w:pPr>
    </w:p>
    <w:p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</w:t>
      </w:r>
      <w:r w:rsidR="000F2ACE">
        <w:rPr>
          <w:sz w:val="20"/>
          <w:szCs w:val="20"/>
        </w:rPr>
        <w:t>Please order and pay online, if not possible please send to the office by</w:t>
      </w:r>
      <w:r w:rsidRPr="00AA44E2">
        <w:rPr>
          <w:sz w:val="20"/>
          <w:szCs w:val="20"/>
        </w:rPr>
        <w:t xml:space="preserve">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83586F">
        <w:rPr>
          <w:b/>
          <w:sz w:val="20"/>
          <w:szCs w:val="20"/>
        </w:rPr>
        <w:t xml:space="preserve"> </w:t>
      </w:r>
      <w:r w:rsidR="008D73F7">
        <w:rPr>
          <w:b/>
          <w:sz w:val="20"/>
          <w:szCs w:val="20"/>
        </w:rPr>
        <w:t>FEB</w:t>
      </w:r>
      <w:r w:rsidR="007808E3">
        <w:rPr>
          <w:b/>
          <w:sz w:val="20"/>
          <w:szCs w:val="20"/>
        </w:rPr>
        <w:t xml:space="preserve"> </w:t>
      </w:r>
      <w:r w:rsidR="008D73F7">
        <w:rPr>
          <w:b/>
          <w:sz w:val="20"/>
          <w:szCs w:val="20"/>
        </w:rPr>
        <w:t>28</w:t>
      </w:r>
      <w:proofErr w:type="gramStart"/>
      <w:r w:rsidR="007808E3">
        <w:rPr>
          <w:b/>
          <w:sz w:val="20"/>
          <w:szCs w:val="20"/>
        </w:rPr>
        <w:t>TH</w:t>
      </w:r>
      <w:r w:rsidR="00A4579E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>.</w:t>
      </w:r>
      <w:proofErr w:type="gramEnd"/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:rsidR="00AA44E2" w:rsidRDefault="00AA44E2" w:rsidP="00AA44E2">
      <w:pPr>
        <w:rPr>
          <w:sz w:val="16"/>
          <w:szCs w:val="16"/>
        </w:rPr>
      </w:pPr>
    </w:p>
    <w:p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  <w:bookmarkStart w:id="0" w:name="_GoBack"/>
      <w:bookmarkEnd w:id="0"/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C6D50"/>
    <w:rsid w:val="000D4741"/>
    <w:rsid w:val="000F2ACE"/>
    <w:rsid w:val="001018A0"/>
    <w:rsid w:val="00136C0E"/>
    <w:rsid w:val="001A49B0"/>
    <w:rsid w:val="001F4409"/>
    <w:rsid w:val="00222BC7"/>
    <w:rsid w:val="0022724A"/>
    <w:rsid w:val="00255573"/>
    <w:rsid w:val="00284586"/>
    <w:rsid w:val="0029703F"/>
    <w:rsid w:val="002A5700"/>
    <w:rsid w:val="00380EE1"/>
    <w:rsid w:val="003A321C"/>
    <w:rsid w:val="003F1317"/>
    <w:rsid w:val="003F4C3B"/>
    <w:rsid w:val="004269D8"/>
    <w:rsid w:val="004328C8"/>
    <w:rsid w:val="00470543"/>
    <w:rsid w:val="00485964"/>
    <w:rsid w:val="00492DCD"/>
    <w:rsid w:val="004A73EC"/>
    <w:rsid w:val="004C7506"/>
    <w:rsid w:val="004D2596"/>
    <w:rsid w:val="004D49D0"/>
    <w:rsid w:val="004E65AF"/>
    <w:rsid w:val="004F3113"/>
    <w:rsid w:val="00502BAB"/>
    <w:rsid w:val="00517AE7"/>
    <w:rsid w:val="00521799"/>
    <w:rsid w:val="005258BD"/>
    <w:rsid w:val="00597FC0"/>
    <w:rsid w:val="005C675A"/>
    <w:rsid w:val="005E5942"/>
    <w:rsid w:val="00674000"/>
    <w:rsid w:val="006933C6"/>
    <w:rsid w:val="00693935"/>
    <w:rsid w:val="006B34BD"/>
    <w:rsid w:val="006C001A"/>
    <w:rsid w:val="00743B81"/>
    <w:rsid w:val="00744B25"/>
    <w:rsid w:val="007808E3"/>
    <w:rsid w:val="007F548D"/>
    <w:rsid w:val="00801E96"/>
    <w:rsid w:val="00813D8D"/>
    <w:rsid w:val="0083586F"/>
    <w:rsid w:val="0084644B"/>
    <w:rsid w:val="008744D5"/>
    <w:rsid w:val="008959F0"/>
    <w:rsid w:val="008A50EC"/>
    <w:rsid w:val="008D73F7"/>
    <w:rsid w:val="00900AEE"/>
    <w:rsid w:val="00945AB6"/>
    <w:rsid w:val="00945F33"/>
    <w:rsid w:val="00962A36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25B1F"/>
    <w:rsid w:val="00C462DF"/>
    <w:rsid w:val="00CA6DBF"/>
    <w:rsid w:val="00CD72CD"/>
    <w:rsid w:val="00CE1BF6"/>
    <w:rsid w:val="00CE723E"/>
    <w:rsid w:val="00D150FD"/>
    <w:rsid w:val="00D41858"/>
    <w:rsid w:val="00D563E1"/>
    <w:rsid w:val="00D574CF"/>
    <w:rsid w:val="00D71802"/>
    <w:rsid w:val="00DA3FEC"/>
    <w:rsid w:val="00DB040D"/>
    <w:rsid w:val="00DD4AA3"/>
    <w:rsid w:val="00E57936"/>
    <w:rsid w:val="00F11FE1"/>
    <w:rsid w:val="00F8306E"/>
    <w:rsid w:val="00F979CE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CDA0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E79D3-B38B-44EC-B757-59DD2FE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3</cp:revision>
  <cp:lastPrinted>2021-11-16T17:49:00Z</cp:lastPrinted>
  <dcterms:created xsi:type="dcterms:W3CDTF">2024-02-13T18:20:00Z</dcterms:created>
  <dcterms:modified xsi:type="dcterms:W3CDTF">2024-02-13T18:43:00Z</dcterms:modified>
</cp:coreProperties>
</file>